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E73A28">
        <w:rPr>
          <w:rFonts w:asciiTheme="majorHAnsi" w:hAnsiTheme="majorHAnsi"/>
          <w:b/>
          <w:sz w:val="32"/>
          <w:szCs w:val="32"/>
        </w:rPr>
        <w:t>Perpustakaan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1984"/>
        <w:gridCol w:w="2127"/>
        <w:gridCol w:w="2124"/>
        <w:gridCol w:w="2124"/>
        <w:gridCol w:w="2127"/>
        <w:gridCol w:w="1295"/>
        <w:gridCol w:w="1581"/>
      </w:tblGrid>
      <w:tr w:rsidR="00526F4F" w:rsidRPr="00151D0F" w:rsidTr="00526F4F">
        <w:trPr>
          <w:trHeight w:val="546"/>
          <w:tblHeader/>
        </w:trPr>
        <w:tc>
          <w:tcPr>
            <w:tcW w:w="647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EC39BE" w:rsidRPr="00AA0BC9" w:rsidTr="00526F4F">
        <w:tc>
          <w:tcPr>
            <w:tcW w:w="647" w:type="pct"/>
          </w:tcPr>
          <w:p w:rsidR="00EC39BE" w:rsidRPr="00DB6531" w:rsidRDefault="00EC39BE" w:rsidP="00EC39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  <w:r w:rsidRPr="00DB6531">
              <w:t>Penyediaan data dan dokumen p</w:t>
            </w:r>
            <w:r w:rsidRPr="00DB6531">
              <w:rPr>
                <w:lang w:val="id-ID"/>
              </w:rPr>
              <w:t>erp</w:t>
            </w:r>
            <w:r w:rsidRPr="00DB6531">
              <w:t>ustakaan untuk Program Studi</w:t>
            </w:r>
          </w:p>
        </w:tc>
        <w:tc>
          <w:tcPr>
            <w:tcW w:w="646" w:type="pct"/>
          </w:tcPr>
          <w:p w:rsidR="00EC39BE" w:rsidRPr="00DB6531" w:rsidRDefault="00EC39BE" w:rsidP="00EC39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Penyediaan 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id-ID"/>
              </w:rPr>
              <w:t>buku teks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Penyediaan 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sv-SE"/>
              </w:rPr>
              <w:t>disertasi/tesis/skripsi/ tugas akhir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Penyediaan 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nb-NO"/>
              </w:rPr>
              <w:t>jurnal</w:t>
            </w:r>
            <w:r w:rsidRPr="00DB6531">
              <w:rPr>
                <w:rFonts w:cstheme="minorHAnsi"/>
                <w:lang w:val="sv-SE"/>
              </w:rPr>
              <w:t xml:space="preserve"> ilmiah terakreditasi Dikti</w:t>
            </w:r>
            <w:r w:rsidRPr="00DB6531">
              <w:rPr>
                <w:rFonts w:cstheme="minorHAnsi"/>
                <w:lang w:val="nb-NO"/>
              </w:rPr>
              <w:t xml:space="preserve"> </w:t>
            </w:r>
            <w:r w:rsidRPr="00DB6531">
              <w:rPr>
                <w:rFonts w:cstheme="minorHAnsi"/>
                <w:lang w:val="id-ID"/>
              </w:rPr>
              <w:t xml:space="preserve">yang </w:t>
            </w:r>
            <w:r w:rsidRPr="00DB6531">
              <w:rPr>
                <w:rFonts w:cstheme="minorHAnsi"/>
                <w:lang w:val="nb-NO"/>
              </w:rPr>
              <w:t>nomornya lengkap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Penyediaan </w:t>
            </w:r>
            <w:r w:rsidRPr="00DB6531">
              <w:rPr>
                <w:rFonts w:cstheme="minorHAnsi"/>
                <w:bCs/>
                <w:lang w:val="id-ID"/>
              </w:rPr>
              <w:lastRenderedPageBreak/>
              <w:t xml:space="preserve">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sv-SE"/>
              </w:rPr>
              <w:t>jurnal ilmiah internasional</w:t>
            </w:r>
            <w:r w:rsidRPr="00DB6531">
              <w:rPr>
                <w:rFonts w:cstheme="minorHAnsi"/>
                <w:lang w:val="fi-FI"/>
              </w:rPr>
              <w:t xml:space="preserve"> </w:t>
            </w:r>
            <w:r w:rsidRPr="00DB6531">
              <w:rPr>
                <w:rFonts w:cstheme="minorHAnsi"/>
                <w:lang w:val="id-ID"/>
              </w:rPr>
              <w:t xml:space="preserve">yang </w:t>
            </w:r>
            <w:r w:rsidRPr="00DB6531">
              <w:rPr>
                <w:rFonts w:cstheme="minorHAnsi"/>
                <w:lang w:val="nb-NO"/>
              </w:rPr>
              <w:t>nomornya lengkap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Penyediaan 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sv-SE"/>
              </w:rPr>
              <w:t>prosiding seminar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  <w:r w:rsidRPr="00DB6531">
              <w:rPr>
                <w:rFonts w:cstheme="minorHAnsi"/>
                <w:lang w:val="sv-SE"/>
              </w:rPr>
              <w:t xml:space="preserve"> dalam tiga tahun terakhir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lang w:val="fi-FI"/>
              </w:rPr>
              <w:t>Penyediaan data perpustakaan di luar PT yang dapat diakses</w:t>
            </w:r>
            <w:r w:rsidRPr="00DB6531">
              <w:rPr>
                <w:rFonts w:cstheme="minorHAnsi"/>
                <w:lang w:val="id-ID"/>
              </w:rPr>
              <w:t xml:space="preserve"> dengan sangat baik</w:t>
            </w:r>
          </w:p>
        </w:tc>
        <w:tc>
          <w:tcPr>
            <w:tcW w:w="693" w:type="pct"/>
          </w:tcPr>
          <w:p w:rsidR="00EC39BE" w:rsidRPr="00DB6531" w:rsidRDefault="00EC39BE" w:rsidP="00EC39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DB6531">
              <w:rPr>
                <w:rFonts w:cstheme="minorHAnsi"/>
                <w:color w:val="0D0D0D"/>
                <w:lang w:val="id-ID"/>
              </w:rPr>
              <w:lastRenderedPageBreak/>
              <w:t>Akses dan pendayagunaan perpustakaan</w:t>
            </w:r>
            <w:r w:rsidRPr="00DB6531">
              <w:rPr>
                <w:rFonts w:cstheme="minorHAnsi"/>
                <w:color w:val="0D0D0D"/>
                <w:lang w:val="nl-NL"/>
              </w:rPr>
              <w:t xml:space="preserve"> yang dipergunakan dalam proses </w:t>
            </w:r>
            <w:r w:rsidRPr="00DB6531">
              <w:rPr>
                <w:rFonts w:cstheme="minorHAnsi"/>
                <w:color w:val="0D0D0D"/>
                <w:lang w:val="id-ID"/>
              </w:rPr>
              <w:t>pem</w:t>
            </w:r>
            <w:r w:rsidRPr="00DB6531">
              <w:rPr>
                <w:rFonts w:cstheme="minorHAnsi"/>
                <w:color w:val="0D0D0D"/>
                <w:lang w:val="nl-NL"/>
              </w:rPr>
              <w:t>belajar</w:t>
            </w:r>
            <w:r w:rsidRPr="00DB6531">
              <w:rPr>
                <w:rFonts w:cstheme="minorHAnsi"/>
                <w:color w:val="0D0D0D"/>
                <w:lang w:val="id-ID"/>
              </w:rPr>
              <w:t>an serta penyeleng</w:t>
            </w:r>
            <w:r w:rsidRPr="00DB6531">
              <w:rPr>
                <w:rFonts w:cstheme="minorHAnsi"/>
                <w:color w:val="0D0D0D"/>
              </w:rPr>
              <w:t>-</w:t>
            </w:r>
            <w:r w:rsidRPr="00DB6531">
              <w:rPr>
                <w:rFonts w:cstheme="minorHAnsi"/>
                <w:color w:val="0D0D0D"/>
                <w:lang w:val="id-ID"/>
              </w:rPr>
              <w:t xml:space="preserve">garaan </w:t>
            </w:r>
            <w:r w:rsidRPr="00DB6531">
              <w:rPr>
                <w:rFonts w:cstheme="minorHAnsi"/>
                <w:color w:val="0D0D0D"/>
                <w:lang w:val="nl-NL"/>
              </w:rPr>
              <w:t>kegiatan Tridharma P</w:t>
            </w:r>
            <w:r w:rsidRPr="00DB6531">
              <w:rPr>
                <w:rFonts w:cstheme="minorHAnsi"/>
                <w:color w:val="0D0D0D"/>
                <w:lang w:val="id-ID"/>
              </w:rPr>
              <w:t xml:space="preserve">erguruan </w:t>
            </w:r>
            <w:r w:rsidRPr="00DB6531">
              <w:rPr>
                <w:rFonts w:cstheme="minorHAnsi"/>
                <w:color w:val="0D0D0D"/>
                <w:lang w:val="nl-NL"/>
              </w:rPr>
              <w:t>T</w:t>
            </w:r>
            <w:r w:rsidRPr="00DB6531">
              <w:rPr>
                <w:rFonts w:cstheme="minorHAnsi"/>
                <w:color w:val="0D0D0D"/>
                <w:lang w:val="id-ID"/>
              </w:rPr>
              <w:t>inggi</w:t>
            </w:r>
            <w:r w:rsidRPr="00DB6531">
              <w:rPr>
                <w:rFonts w:cstheme="minorHAnsi"/>
                <w:color w:val="0D0D0D"/>
                <w:lang w:val="nl-NL"/>
              </w:rPr>
              <w:t xml:space="preserve"> efektif</w:t>
            </w:r>
          </w:p>
        </w:tc>
        <w:tc>
          <w:tcPr>
            <w:tcW w:w="692" w:type="pct"/>
          </w:tcPr>
          <w:p w:rsidR="00EC39BE" w:rsidRPr="00DB6531" w:rsidRDefault="00EC39BE" w:rsidP="00EC39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DB6531">
              <w:rPr>
                <w:rFonts w:cstheme="minorHAnsi"/>
                <w:lang w:val="id-ID"/>
              </w:rPr>
              <w:t xml:space="preserve">Ketersediaan bahan pustaka berupa </w:t>
            </w:r>
            <w:r w:rsidRPr="00DB6531">
              <w:rPr>
                <w:rFonts w:cstheme="minorHAnsi"/>
                <w:lang w:val="fi-FI"/>
              </w:rPr>
              <w:t>buku teks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DB6531">
              <w:rPr>
                <w:rFonts w:cstheme="minorHAnsi"/>
                <w:lang w:val="id-ID"/>
              </w:rPr>
              <w:t xml:space="preserve">Ketersediaan bahan pustaka berupa </w:t>
            </w:r>
            <w:r w:rsidRPr="00DB6531">
              <w:rPr>
                <w:rFonts w:cstheme="minorHAnsi"/>
                <w:lang w:val="sv-SE"/>
              </w:rPr>
              <w:t>disertasi/tesis/ skripsi/tugas akhir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DB6531">
              <w:rPr>
                <w:rFonts w:cstheme="minorHAnsi"/>
                <w:lang w:val="id-ID"/>
              </w:rPr>
              <w:t xml:space="preserve">Ketersediaan bahan pustaka berupa </w:t>
            </w:r>
            <w:r w:rsidRPr="00DB6531">
              <w:rPr>
                <w:rFonts w:cstheme="minorHAnsi"/>
                <w:lang w:val="sv-SE"/>
              </w:rPr>
              <w:t>jurnal ilmiah terakreditasi Dikti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DB6531">
              <w:rPr>
                <w:rFonts w:cstheme="minorHAnsi"/>
                <w:lang w:val="id-ID"/>
              </w:rPr>
              <w:t xml:space="preserve">Ketersediaan bahan pustaka  berupa </w:t>
            </w:r>
            <w:r w:rsidRPr="00DB6531">
              <w:rPr>
                <w:rFonts w:cstheme="minorHAnsi"/>
                <w:lang w:val="sv-SE"/>
              </w:rPr>
              <w:t>jurnal ilmiah internasional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DB6531">
              <w:rPr>
                <w:rFonts w:cstheme="minorHAnsi"/>
                <w:lang w:val="id-ID"/>
              </w:rPr>
              <w:t xml:space="preserve">Ketersediaan bahan pustaka berupa </w:t>
            </w:r>
            <w:r w:rsidRPr="00DB6531">
              <w:rPr>
                <w:rFonts w:cstheme="minorHAnsi"/>
                <w:lang w:val="sv-SE"/>
              </w:rPr>
              <w:t>prosiding seminar</w:t>
            </w:r>
            <w:r w:rsidRPr="00DB6531">
              <w:rPr>
                <w:rFonts w:cstheme="minorHAnsi"/>
                <w:i/>
                <w:lang w:val="sv-SE"/>
              </w:rPr>
              <w:t xml:space="preserve"> </w:t>
            </w:r>
            <w:r w:rsidRPr="00DB6531">
              <w:rPr>
                <w:rFonts w:cstheme="minorHAnsi"/>
                <w:lang w:val="sv-SE"/>
              </w:rPr>
              <w:t>dalam tiga tahun terakhir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noProof/>
                <w:color w:val="000000"/>
                <w:lang w:val="id-ID"/>
              </w:rPr>
            </w:pPr>
            <w:r w:rsidRPr="00DB6531">
              <w:rPr>
                <w:rFonts w:cstheme="minorHAnsi"/>
                <w:lang w:val="id-ID"/>
              </w:rPr>
              <w:t xml:space="preserve">Ketersediaan </w:t>
            </w:r>
            <w:r w:rsidRPr="00DB6531">
              <w:rPr>
                <w:rFonts w:cstheme="minorHAnsi"/>
                <w:lang w:val="fi-FI"/>
              </w:rPr>
              <w:t xml:space="preserve">perpustakaan di </w:t>
            </w:r>
            <w:r w:rsidRPr="00DB6531">
              <w:rPr>
                <w:rFonts w:cstheme="minorHAnsi"/>
                <w:lang w:val="fi-FI"/>
              </w:rPr>
              <w:lastRenderedPageBreak/>
              <w:t>luar P</w:t>
            </w:r>
            <w:r w:rsidRPr="00DB6531">
              <w:rPr>
                <w:rFonts w:cstheme="minorHAnsi"/>
                <w:lang w:val="id-ID"/>
              </w:rPr>
              <w:t xml:space="preserve">erguruan </w:t>
            </w:r>
            <w:r w:rsidRPr="00DB6531">
              <w:rPr>
                <w:rFonts w:cstheme="minorHAnsi"/>
                <w:lang w:val="fi-FI"/>
              </w:rPr>
              <w:t>T</w:t>
            </w:r>
            <w:r w:rsidRPr="00DB6531">
              <w:rPr>
                <w:rFonts w:cstheme="minorHAnsi"/>
                <w:lang w:val="id-ID"/>
              </w:rPr>
              <w:t>inggi</w:t>
            </w:r>
            <w:r w:rsidRPr="00DB6531">
              <w:rPr>
                <w:rFonts w:cstheme="minorHAnsi"/>
                <w:lang w:val="fi-FI"/>
              </w:rPr>
              <w:t xml:space="preserve"> yang dapat diakses</w:t>
            </w:r>
            <w:r w:rsidRPr="00DB6531">
              <w:rPr>
                <w:rFonts w:cstheme="minorHAnsi"/>
                <w:lang w:val="id-ID"/>
              </w:rPr>
              <w:t xml:space="preserve"> dengan sangat baik</w:t>
            </w:r>
          </w:p>
        </w:tc>
        <w:tc>
          <w:tcPr>
            <w:tcW w:w="692" w:type="pct"/>
          </w:tcPr>
          <w:p w:rsidR="00EC39BE" w:rsidRPr="00DB6531" w:rsidRDefault="00EC39BE" w:rsidP="00EC39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lang w:val="id-ID"/>
              </w:rPr>
              <w:lastRenderedPageBreak/>
              <w:t>(</w:t>
            </w:r>
            <w:r w:rsidRPr="00DB6531">
              <w:rPr>
                <w:rFonts w:cstheme="minorHAnsi"/>
                <w:lang w:val="sv-SE"/>
              </w:rPr>
              <w:t>Jumlah judul</w:t>
            </w:r>
            <w:r w:rsidRPr="00DB6531">
              <w:rPr>
                <w:rFonts w:cstheme="minorHAnsi"/>
                <w:lang w:val="id-ID"/>
              </w:rPr>
              <w:t xml:space="preserve"> buku teks</w:t>
            </w:r>
            <w:r w:rsidRPr="00DB6531">
              <w:rPr>
                <w:rFonts w:cstheme="minorHAnsi"/>
                <w:lang w:val="sv-SE"/>
              </w:rPr>
              <w:t>) / 100</w:t>
            </w:r>
            <w:r w:rsidRPr="00DB6531">
              <w:rPr>
                <w:rFonts w:cstheme="minorHAnsi"/>
                <w:lang w:val="id-ID"/>
              </w:rPr>
              <w:t xml:space="preserve"> </w:t>
            </w:r>
            <w:r w:rsidRPr="00DB6531">
              <w:rPr>
                <w:rFonts w:cstheme="minorHAnsi"/>
                <w:lang w:val="fi-FI"/>
              </w:rPr>
              <w:t>≥</w:t>
            </w:r>
            <w:r w:rsidRPr="00DB6531">
              <w:rPr>
                <w:rFonts w:cstheme="minorHAnsi"/>
                <w:lang w:val="id-ID"/>
              </w:rPr>
              <w:t xml:space="preserve"> 4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lang w:val="id-ID"/>
              </w:rPr>
              <w:t>(</w:t>
            </w:r>
            <w:r w:rsidRPr="00DB6531">
              <w:rPr>
                <w:rFonts w:cstheme="minorHAnsi"/>
                <w:lang w:val="sv-SE"/>
              </w:rPr>
              <w:t>Jumlah judul</w:t>
            </w:r>
            <w:r w:rsidRPr="00DB6531">
              <w:rPr>
                <w:rFonts w:cstheme="minorHAnsi"/>
                <w:lang w:val="id-ID"/>
              </w:rPr>
              <w:t xml:space="preserve"> </w:t>
            </w:r>
            <w:r w:rsidRPr="00DB6531">
              <w:rPr>
                <w:rFonts w:cstheme="minorHAnsi"/>
                <w:lang w:val="sv-SE"/>
              </w:rPr>
              <w:t>disertasi/tesis/skripsi/ tugas akhir) /50</w:t>
            </w:r>
            <w:r w:rsidRPr="00DB6531">
              <w:rPr>
                <w:rFonts w:cstheme="minorHAnsi"/>
                <w:lang w:val="id-ID"/>
              </w:rPr>
              <w:t xml:space="preserve"> </w:t>
            </w:r>
            <w:r w:rsidRPr="00DB6531">
              <w:rPr>
                <w:rFonts w:cstheme="minorHAnsi"/>
                <w:lang w:val="fi-FI"/>
              </w:rPr>
              <w:t>≥</w:t>
            </w:r>
            <w:r w:rsidRPr="00DB6531">
              <w:rPr>
                <w:rFonts w:cstheme="minorHAnsi"/>
                <w:lang w:val="id-ID"/>
              </w:rPr>
              <w:t xml:space="preserve"> 4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es-ES"/>
              </w:rPr>
            </w:pPr>
            <w:r w:rsidRPr="00DB6531">
              <w:rPr>
                <w:rFonts w:cstheme="minorHAnsi"/>
                <w:lang w:val="sv-SE"/>
              </w:rPr>
              <w:t xml:space="preserve">Jumlah </w:t>
            </w:r>
            <w:r w:rsidRPr="00DB6531">
              <w:rPr>
                <w:rFonts w:cstheme="minorHAnsi"/>
                <w:lang w:val="nb-NO"/>
              </w:rPr>
              <w:t>judul jurnal</w:t>
            </w:r>
            <w:r w:rsidRPr="00DB6531">
              <w:rPr>
                <w:rFonts w:cstheme="minorHAnsi"/>
                <w:lang w:val="sv-SE"/>
              </w:rPr>
              <w:t xml:space="preserve"> ilmiah terakreditasi Dikti</w:t>
            </w:r>
            <w:r w:rsidRPr="00DB6531">
              <w:rPr>
                <w:rFonts w:cstheme="minorHAnsi"/>
                <w:lang w:val="nb-NO"/>
              </w:rPr>
              <w:t xml:space="preserve"> </w:t>
            </w:r>
            <w:r w:rsidRPr="00DB6531">
              <w:rPr>
                <w:rFonts w:cstheme="minorHAnsi"/>
                <w:lang w:val="id-ID"/>
              </w:rPr>
              <w:t xml:space="preserve">yang </w:t>
            </w:r>
            <w:r w:rsidRPr="00DB6531">
              <w:rPr>
                <w:rFonts w:cstheme="minorHAnsi"/>
                <w:lang w:val="nb-NO"/>
              </w:rPr>
              <w:t>nomornya lengkap</w:t>
            </w:r>
            <w:r w:rsidRPr="00DB6531">
              <w:rPr>
                <w:rFonts w:cstheme="minorHAnsi"/>
                <w:lang w:val="fi-FI"/>
              </w:rPr>
              <w:t xml:space="preserve"> ≥</w:t>
            </w:r>
            <w:r w:rsidRPr="00DB6531">
              <w:rPr>
                <w:rFonts w:cstheme="minorHAnsi"/>
                <w:lang w:val="id-ID"/>
              </w:rPr>
              <w:t xml:space="preserve"> 3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es-ES"/>
              </w:rPr>
            </w:pPr>
            <w:r w:rsidRPr="00DB6531">
              <w:rPr>
                <w:rFonts w:cstheme="minorHAnsi"/>
                <w:lang w:val="sv-SE"/>
              </w:rPr>
              <w:t>Jumlah judul</w:t>
            </w:r>
            <w:r w:rsidRPr="00DB6531">
              <w:rPr>
                <w:rFonts w:cstheme="minorHAnsi"/>
                <w:lang w:val="id-ID"/>
              </w:rPr>
              <w:t xml:space="preserve"> </w:t>
            </w:r>
            <w:r w:rsidRPr="00DB6531">
              <w:rPr>
                <w:rFonts w:cstheme="minorHAnsi"/>
                <w:lang w:val="sv-SE"/>
              </w:rPr>
              <w:t>jurnal ilmiah internasional</w:t>
            </w:r>
            <w:r w:rsidRPr="00DB6531">
              <w:rPr>
                <w:rFonts w:cstheme="minorHAnsi"/>
                <w:lang w:val="fi-FI"/>
              </w:rPr>
              <w:t xml:space="preserve"> </w:t>
            </w:r>
            <w:r w:rsidRPr="00DB6531">
              <w:rPr>
                <w:rFonts w:cstheme="minorHAnsi"/>
                <w:lang w:val="id-ID"/>
              </w:rPr>
              <w:t xml:space="preserve">yang </w:t>
            </w:r>
            <w:r w:rsidRPr="00DB6531">
              <w:rPr>
                <w:rFonts w:cstheme="minorHAnsi"/>
                <w:lang w:val="nb-NO"/>
              </w:rPr>
              <w:t>nomornya lengkap</w:t>
            </w:r>
            <w:r w:rsidRPr="00DB6531">
              <w:rPr>
                <w:rFonts w:cstheme="minorHAnsi"/>
                <w:lang w:val="fi-FI"/>
              </w:rPr>
              <w:t xml:space="preserve"> ≥</w:t>
            </w:r>
            <w:r w:rsidRPr="00DB6531">
              <w:rPr>
                <w:rFonts w:cstheme="minorHAnsi"/>
                <w:lang w:val="id-ID"/>
              </w:rPr>
              <w:t xml:space="preserve"> 2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es-ES"/>
              </w:rPr>
            </w:pPr>
            <w:r w:rsidRPr="00DB6531">
              <w:rPr>
                <w:rFonts w:cstheme="minorHAnsi"/>
                <w:lang w:val="sv-SE"/>
              </w:rPr>
              <w:t>Jumlah prosiding seminar dalam tiga tahun terakhir</w:t>
            </w:r>
            <w:r w:rsidRPr="00DB6531">
              <w:rPr>
                <w:rFonts w:cstheme="minorHAnsi"/>
                <w:lang w:val="id-ID"/>
              </w:rPr>
              <w:t xml:space="preserve"> </w:t>
            </w:r>
            <w:r w:rsidRPr="00DB6531">
              <w:rPr>
                <w:rFonts w:cstheme="minorHAnsi"/>
              </w:rPr>
              <w:t>≥ 9</w:t>
            </w:r>
          </w:p>
          <w:p w:rsidR="00EC39BE" w:rsidRPr="00DB6531" w:rsidRDefault="00EC39BE" w:rsidP="00EC39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0"/>
              <w:rPr>
                <w:rFonts w:cstheme="minorHAnsi"/>
                <w:lang w:val="es-ES"/>
              </w:rPr>
            </w:pPr>
            <w:r w:rsidRPr="00DB6531">
              <w:rPr>
                <w:rFonts w:cstheme="minorHAnsi"/>
                <w:lang w:val="id-ID"/>
              </w:rPr>
              <w:t>P</w:t>
            </w:r>
            <w:r w:rsidRPr="00DB6531">
              <w:rPr>
                <w:rFonts w:cstheme="minorHAnsi"/>
                <w:lang w:val="fi-FI"/>
              </w:rPr>
              <w:t>erpustakaan di luar P</w:t>
            </w:r>
            <w:r w:rsidRPr="00DB6531">
              <w:rPr>
                <w:rFonts w:cstheme="minorHAnsi"/>
                <w:lang w:val="id-ID"/>
              </w:rPr>
              <w:t xml:space="preserve">erguruan </w:t>
            </w:r>
            <w:r w:rsidRPr="00DB6531">
              <w:rPr>
                <w:rFonts w:cstheme="minorHAnsi"/>
                <w:lang w:val="fi-FI"/>
              </w:rPr>
              <w:t>T</w:t>
            </w:r>
            <w:r w:rsidRPr="00DB6531">
              <w:rPr>
                <w:rFonts w:cstheme="minorHAnsi"/>
                <w:lang w:val="id-ID"/>
              </w:rPr>
              <w:t>inggi</w:t>
            </w:r>
            <w:r w:rsidRPr="00DB6531">
              <w:rPr>
                <w:rFonts w:cstheme="minorHAnsi"/>
                <w:lang w:val="fi-FI"/>
              </w:rPr>
              <w:t xml:space="preserve"> yang dapat diakses</w:t>
            </w:r>
            <w:r w:rsidRPr="00DB6531">
              <w:rPr>
                <w:rFonts w:cstheme="minorHAnsi"/>
                <w:lang w:val="id-ID"/>
              </w:rPr>
              <w:t xml:space="preserve"> dengan sangat baik ada beberapa</w:t>
            </w:r>
          </w:p>
        </w:tc>
        <w:tc>
          <w:tcPr>
            <w:tcW w:w="693" w:type="pct"/>
          </w:tcPr>
          <w:p w:rsidR="00EC39BE" w:rsidRPr="00DB6531" w:rsidRDefault="00EC39BE" w:rsidP="006B62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Data </w:t>
            </w:r>
            <w:r w:rsidRPr="006B62E7">
              <w:rPr>
                <w:rFonts w:cstheme="minorHAnsi"/>
                <w:bCs/>
                <w:lang w:val="id-ID"/>
              </w:rPr>
              <w:t>ketersediaan</w:t>
            </w:r>
            <w:r w:rsidRPr="00DB6531">
              <w:rPr>
                <w:rFonts w:cstheme="minorHAnsi"/>
                <w:bCs/>
              </w:rPr>
              <w:t xml:space="preserve"> </w:t>
            </w:r>
            <w:r w:rsidRPr="00DB6531">
              <w:rPr>
                <w:rFonts w:cstheme="minorHAnsi"/>
                <w:lang w:val="id-ID"/>
              </w:rPr>
              <w:t>buku teks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</w:p>
          <w:p w:rsidR="00EC39BE" w:rsidRPr="00DB6531" w:rsidRDefault="00EC39BE" w:rsidP="006B62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sv-SE"/>
              </w:rPr>
              <w:t>disertasi/tesis/skripsi/ tugas akhir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</w:p>
          <w:p w:rsidR="00EC39BE" w:rsidRPr="00DB6531" w:rsidRDefault="00EC39BE" w:rsidP="006B62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nb-NO"/>
              </w:rPr>
              <w:t>jurnal</w:t>
            </w:r>
            <w:r w:rsidRPr="00DB6531">
              <w:rPr>
                <w:rFonts w:cstheme="minorHAnsi"/>
                <w:lang w:val="sv-SE"/>
              </w:rPr>
              <w:t xml:space="preserve"> ilmiah terakreditasi Dikti</w:t>
            </w:r>
            <w:r w:rsidRPr="00DB6531">
              <w:rPr>
                <w:rFonts w:cstheme="minorHAnsi"/>
                <w:lang w:val="nb-NO"/>
              </w:rPr>
              <w:t xml:space="preserve"> </w:t>
            </w:r>
            <w:r w:rsidRPr="00DB6531">
              <w:rPr>
                <w:rFonts w:cstheme="minorHAnsi"/>
                <w:lang w:val="id-ID"/>
              </w:rPr>
              <w:t xml:space="preserve">yang </w:t>
            </w:r>
            <w:r w:rsidRPr="00DB6531">
              <w:rPr>
                <w:rFonts w:cstheme="minorHAnsi"/>
                <w:lang w:val="nb-NO"/>
              </w:rPr>
              <w:t>nomornya lengkap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</w:p>
          <w:p w:rsidR="00EC39BE" w:rsidRPr="00DB6531" w:rsidRDefault="00EC39BE" w:rsidP="006B62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sv-SE"/>
              </w:rPr>
              <w:t>jurnal ilmiah internasional</w:t>
            </w:r>
            <w:r w:rsidRPr="00DB6531">
              <w:rPr>
                <w:rFonts w:cstheme="minorHAnsi"/>
                <w:lang w:val="fi-FI"/>
              </w:rPr>
              <w:t xml:space="preserve"> </w:t>
            </w:r>
            <w:r w:rsidRPr="00DB6531">
              <w:rPr>
                <w:rFonts w:cstheme="minorHAnsi"/>
                <w:lang w:val="id-ID"/>
              </w:rPr>
              <w:t xml:space="preserve">yang </w:t>
            </w:r>
            <w:r w:rsidRPr="00DB6531">
              <w:rPr>
                <w:rFonts w:cstheme="minorHAnsi"/>
                <w:lang w:val="nb-NO"/>
              </w:rPr>
              <w:t>nomornya lengkap</w:t>
            </w:r>
            <w:r w:rsidRPr="00DB6531">
              <w:rPr>
                <w:rFonts w:cstheme="minorHAnsi"/>
                <w:bCs/>
              </w:rPr>
              <w:t xml:space="preserve"> yang </w:t>
            </w:r>
            <w:r w:rsidRPr="00DB6531">
              <w:rPr>
                <w:rFonts w:cstheme="minorHAnsi"/>
                <w:bCs/>
              </w:rPr>
              <w:lastRenderedPageBreak/>
              <w:t>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</w:p>
          <w:p w:rsidR="00EC39BE" w:rsidRPr="00DB6531" w:rsidRDefault="00EC39BE" w:rsidP="006B62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bCs/>
                <w:lang w:val="id-ID"/>
              </w:rPr>
              <w:t xml:space="preserve">Data </w:t>
            </w:r>
            <w:r w:rsidRPr="00DB6531">
              <w:rPr>
                <w:rFonts w:cstheme="minorHAnsi"/>
                <w:bCs/>
              </w:rPr>
              <w:t xml:space="preserve">ketersediaan </w:t>
            </w:r>
            <w:r w:rsidRPr="00DB6531">
              <w:rPr>
                <w:rFonts w:cstheme="minorHAnsi"/>
                <w:lang w:val="sv-SE"/>
              </w:rPr>
              <w:t>prosiding seminar</w:t>
            </w:r>
            <w:r w:rsidRPr="00DB6531">
              <w:rPr>
                <w:rFonts w:cstheme="minorHAnsi"/>
                <w:bCs/>
              </w:rPr>
              <w:t xml:space="preserve"> yang relevan dengan bidang P</w:t>
            </w:r>
            <w:r w:rsidRPr="00DB6531">
              <w:rPr>
                <w:rFonts w:cstheme="minorHAnsi"/>
                <w:bCs/>
                <w:lang w:val="id-ID"/>
              </w:rPr>
              <w:t xml:space="preserve">rogram </w:t>
            </w:r>
            <w:r w:rsidRPr="00DB6531">
              <w:rPr>
                <w:rFonts w:cstheme="minorHAnsi"/>
                <w:bCs/>
              </w:rPr>
              <w:t>S</w:t>
            </w:r>
            <w:r w:rsidRPr="00DB6531">
              <w:rPr>
                <w:rFonts w:cstheme="minorHAnsi"/>
                <w:bCs/>
                <w:lang w:val="id-ID"/>
              </w:rPr>
              <w:t>tudi</w:t>
            </w:r>
            <w:r w:rsidRPr="00DB6531">
              <w:rPr>
                <w:rFonts w:cstheme="minorHAnsi"/>
                <w:lang w:val="sv-SE"/>
              </w:rPr>
              <w:t xml:space="preserve"> dalam tiga tahun terakhir</w:t>
            </w:r>
          </w:p>
          <w:p w:rsidR="00EC39BE" w:rsidRPr="00DB6531" w:rsidRDefault="00EC39BE" w:rsidP="006B62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0"/>
              <w:rPr>
                <w:rFonts w:cstheme="minorHAnsi"/>
                <w:lang w:val="id-ID"/>
              </w:rPr>
            </w:pPr>
            <w:r w:rsidRPr="00DB6531">
              <w:rPr>
                <w:rFonts w:cstheme="minorHAnsi"/>
                <w:lang w:val="fi-FI"/>
              </w:rPr>
              <w:t>Data perpustakaan di luar PT yang dapat diakses</w:t>
            </w:r>
            <w:r w:rsidRPr="00DB6531">
              <w:rPr>
                <w:rFonts w:cstheme="minorHAnsi"/>
                <w:lang w:val="id-ID"/>
              </w:rPr>
              <w:t xml:space="preserve"> dengan sangat baik</w:t>
            </w:r>
          </w:p>
        </w:tc>
        <w:tc>
          <w:tcPr>
            <w:tcW w:w="422" w:type="pct"/>
          </w:tcPr>
          <w:p w:rsidR="00EC39BE" w:rsidRPr="00DB6531" w:rsidRDefault="00EC39BE" w:rsidP="00EC39BE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EC39BE" w:rsidRPr="00DB6531" w:rsidRDefault="00EC39BE" w:rsidP="00EC39B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A7C72" w:rsidRPr="006A34A8" w:rsidTr="00526F4F">
        <w:tc>
          <w:tcPr>
            <w:tcW w:w="647" w:type="pct"/>
          </w:tcPr>
          <w:p w:rsidR="007A7C72" w:rsidRDefault="007A7C72" w:rsidP="007A7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</w:pPr>
            <w:r>
              <w:t>Pengadaan buku koleksi baru</w:t>
            </w:r>
          </w:p>
        </w:tc>
        <w:tc>
          <w:tcPr>
            <w:tcW w:w="646" w:type="pct"/>
          </w:tcPr>
          <w:p w:rsidR="007A7C72" w:rsidRDefault="007A7C72" w:rsidP="007A7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milihan vendor</w:t>
            </w:r>
          </w:p>
          <w:p w:rsidR="007A7C72" w:rsidRPr="004620DB" w:rsidRDefault="007A7C72" w:rsidP="007A7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lang w:eastAsia="id-ID"/>
              </w:rPr>
              <w:t>P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emesanan </w:t>
            </w:r>
            <w:r>
              <w:rPr>
                <w:rFonts w:ascii="Calibri" w:eastAsia="Times New Roman" w:hAnsi="Calibri" w:cs="Calibri"/>
                <w:lang w:eastAsia="id-ID"/>
              </w:rPr>
              <w:t>pembelian buku</w:t>
            </w:r>
          </w:p>
          <w:p w:rsidR="007A7C72" w:rsidRPr="004620DB" w:rsidRDefault="007A7C72" w:rsidP="007A7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lang w:eastAsia="id-ID"/>
              </w:rPr>
              <w:t xml:space="preserve">Penerimaan </w:t>
            </w:r>
            <w:r>
              <w:rPr>
                <w:rFonts w:ascii="Calibri" w:eastAsia="Times New Roman" w:hAnsi="Calibri" w:cs="Calibri"/>
                <w:lang w:eastAsia="id-ID"/>
              </w:rPr>
              <w:lastRenderedPageBreak/>
              <w:t>buku pesanan</w:t>
            </w:r>
          </w:p>
          <w:p w:rsidR="007A7C72" w:rsidRPr="00B02F98" w:rsidRDefault="007A7C72" w:rsidP="007A7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rPr>
                <w:rFonts w:ascii="Calibri" w:eastAsia="Times New Roman" w:hAnsi="Calibri" w:cs="Calibri"/>
                <w:lang w:eastAsia="id-ID"/>
              </w:rPr>
              <w:t>Permohonan pembayaran tagihan atas buku pesanan</w:t>
            </w:r>
          </w:p>
          <w:p w:rsidR="007A7C72" w:rsidRDefault="007A7C72" w:rsidP="007A7C72">
            <w:pPr>
              <w:ind w:left="-15"/>
            </w:pPr>
          </w:p>
        </w:tc>
        <w:tc>
          <w:tcPr>
            <w:tcW w:w="693" w:type="pct"/>
          </w:tcPr>
          <w:p w:rsidR="007A7C72" w:rsidRDefault="007A7C72" w:rsidP="007A7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5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Kebutuhan koleksi buku baru terpenuhi dengan cepat</w:t>
            </w:r>
          </w:p>
          <w:p w:rsidR="007A7C72" w:rsidRPr="00601DA9" w:rsidRDefault="007A7C72" w:rsidP="007A7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5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Harga pembelian buku koleksi baru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wajar</w:t>
            </w:r>
          </w:p>
        </w:tc>
        <w:tc>
          <w:tcPr>
            <w:tcW w:w="692" w:type="pct"/>
          </w:tcPr>
          <w:p w:rsidR="007A7C72" w:rsidRDefault="007A7C72" w:rsidP="007A7C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>
              <w:lastRenderedPageBreak/>
              <w:t>Ketersediaan dokumen SOP pengadaan buku koleksi baru</w:t>
            </w:r>
          </w:p>
          <w:p w:rsidR="007A7C72" w:rsidRDefault="007A7C72" w:rsidP="007A7C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>
              <w:t xml:space="preserve">Penilaian oleh pemesan (dosen, </w:t>
            </w:r>
            <w:r>
              <w:lastRenderedPageBreak/>
              <w:t>pejabat Prodi) menyangkut terpenuhinya dan kecepatan pengadaan pesanan buku koleksi baru</w:t>
            </w:r>
          </w:p>
        </w:tc>
        <w:tc>
          <w:tcPr>
            <w:tcW w:w="692" w:type="pct"/>
          </w:tcPr>
          <w:p w:rsidR="007A7C72" w:rsidRDefault="007A7C72" w:rsidP="007A7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>
              <w:lastRenderedPageBreak/>
              <w:t>Dokumen SOP pengadaan buku koleksi baru ada</w:t>
            </w:r>
          </w:p>
          <w:p w:rsidR="007A7C72" w:rsidRDefault="007A7C72" w:rsidP="007A7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Rerata skor penilaian oleh </w:t>
            </w:r>
            <w:r>
              <w:t xml:space="preserve">pemesan (dosen, </w:t>
            </w:r>
            <w:r>
              <w:lastRenderedPageBreak/>
              <w:t>pejabat Prodi) menyangkut terpenuhinya dan kecepatan pengadaan pesanan buku koleksi baru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minimal 7,5 dari skor maksimum 10</w:t>
            </w:r>
          </w:p>
        </w:tc>
        <w:tc>
          <w:tcPr>
            <w:tcW w:w="693" w:type="pct"/>
          </w:tcPr>
          <w:p w:rsidR="007A7C72" w:rsidRPr="0045217C" w:rsidRDefault="007A7C72" w:rsidP="007A7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lastRenderedPageBreak/>
              <w:t>Dokumen SOP pengadaan buku koleksi baru</w:t>
            </w:r>
          </w:p>
          <w:p w:rsidR="007A7C72" w:rsidRPr="0045217C" w:rsidRDefault="007A7C72" w:rsidP="007A7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>Dokumen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 pengadaan</w:t>
            </w: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>
              <w:t>buku koleksi baru:</w:t>
            </w:r>
          </w:p>
          <w:p w:rsidR="007A7C72" w:rsidRPr="0045217C" w:rsidRDefault="007A7C72" w:rsidP="007F2AB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lastRenderedPageBreak/>
              <w:t xml:space="preserve">Dokumen </w:t>
            </w:r>
            <w:r>
              <w:rPr>
                <w:rFonts w:ascii="Calibri" w:eastAsia="Times New Roman" w:hAnsi="Calibri" w:cs="Calibri"/>
                <w:lang w:eastAsia="id-ID"/>
              </w:rPr>
              <w:t>pemilihan vendor</w:t>
            </w:r>
          </w:p>
          <w:p w:rsidR="007A7C72" w:rsidRDefault="007A7C72" w:rsidP="007F2AB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bookmarkStart w:id="0" w:name="_GoBack"/>
            <w:r>
              <w:rPr>
                <w:rFonts w:ascii="Calibri" w:eastAsia="Times New Roman" w:hAnsi="Calibri" w:cs="Calibri"/>
                <w:lang w:eastAsia="id-ID"/>
              </w:rPr>
              <w:t>Dokumen pemesanan pembelian buku</w:t>
            </w:r>
          </w:p>
          <w:p w:rsidR="007A7C72" w:rsidRDefault="007A7C72" w:rsidP="007F2AB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Bukti penerimaan </w:t>
            </w:r>
            <w:r>
              <w:rPr>
                <w:rFonts w:ascii="Calibri" w:eastAsia="Times New Roman" w:hAnsi="Calibri" w:cs="Calibri"/>
                <w:lang w:eastAsia="id-ID"/>
              </w:rPr>
              <w:t>buku pesanan</w:t>
            </w:r>
          </w:p>
          <w:p w:rsidR="007A7C72" w:rsidRDefault="007A7C72" w:rsidP="007F2AB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281"/>
              <w:rPr>
                <w:rFonts w:ascii="Calibri" w:eastAsia="Times New Roman" w:hAnsi="Calibri" w:cs="Calibri"/>
                <w:lang w:eastAsia="id-ID"/>
              </w:rPr>
            </w:pPr>
            <w:r w:rsidRPr="0045217C">
              <w:rPr>
                <w:rFonts w:ascii="Calibri" w:eastAsia="Times New Roman" w:hAnsi="Calibri" w:cs="Calibri"/>
                <w:lang w:eastAsia="id-ID"/>
              </w:rPr>
              <w:t xml:space="preserve">Dokumen 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permohonan </w:t>
            </w:r>
            <w:bookmarkEnd w:id="0"/>
            <w:r>
              <w:rPr>
                <w:rFonts w:ascii="Calibri" w:eastAsia="Times New Roman" w:hAnsi="Calibri" w:cs="Calibri"/>
                <w:lang w:eastAsia="id-ID"/>
              </w:rPr>
              <w:t>pembayaran pesanan buku</w:t>
            </w:r>
          </w:p>
          <w:p w:rsidR="007A7C72" w:rsidRDefault="007A7C72" w:rsidP="007A7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t xml:space="preserve">Dolumen daftar </w:t>
            </w:r>
            <w:r>
              <w:t>buku koleksi baru</w:t>
            </w:r>
          </w:p>
          <w:p w:rsidR="007A7C72" w:rsidRDefault="007A7C72" w:rsidP="007A7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Dokumen </w:t>
            </w:r>
            <w:r>
              <w:rPr>
                <w:rFonts w:ascii="Calibri" w:eastAsia="Times New Roman" w:hAnsi="Calibri" w:cs="Calibri"/>
                <w:lang w:eastAsia="id-ID"/>
              </w:rPr>
              <w:t>Lembar Penilaian oleh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>
              <w:t>pemesan (dosen, pejabat Prodi) menyangkut terpenuhinya dan kecepatan pengadaan pesanan buku koleksi baru</w:t>
            </w:r>
          </w:p>
          <w:p w:rsidR="007A7C72" w:rsidRPr="000604FB" w:rsidRDefault="007A7C72" w:rsidP="007A7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t>Dokumen Hasil Penilaian oleh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 </w:t>
            </w:r>
            <w:r>
              <w:t xml:space="preserve">pemesan (dosen, pejabat Prodi) menyangkut terpenuhinya dan </w:t>
            </w:r>
            <w:r>
              <w:lastRenderedPageBreak/>
              <w:t>kecepatan pengadaan pesanan buku koleksi baru</w:t>
            </w:r>
          </w:p>
        </w:tc>
        <w:tc>
          <w:tcPr>
            <w:tcW w:w="422" w:type="pct"/>
          </w:tcPr>
          <w:p w:rsidR="007A7C72" w:rsidRPr="00AA0BC9" w:rsidRDefault="007A7C72" w:rsidP="007A7C7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7A7C72" w:rsidRPr="00AA0BC9" w:rsidRDefault="007A7C72" w:rsidP="007A7C7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A7C72" w:rsidRPr="006A34A8" w:rsidTr="00526F4F">
        <w:tc>
          <w:tcPr>
            <w:tcW w:w="647" w:type="pct"/>
          </w:tcPr>
          <w:p w:rsidR="007A7C72" w:rsidRDefault="007A7C72" w:rsidP="007A7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</w:pPr>
            <w:r>
              <w:lastRenderedPageBreak/>
              <w:t>Pemrosesan katalog buku koleksi baru</w:t>
            </w:r>
          </w:p>
        </w:tc>
        <w:tc>
          <w:tcPr>
            <w:tcW w:w="646" w:type="pct"/>
          </w:tcPr>
          <w:p w:rsidR="007A7C72" w:rsidRPr="00526F4F" w:rsidRDefault="007A7C72" w:rsidP="007A7C72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7A7C72" w:rsidRPr="00526F4F" w:rsidRDefault="007A7C72" w:rsidP="007A7C72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7A7C72" w:rsidRPr="00526F4F" w:rsidRDefault="007A7C72" w:rsidP="007A7C72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7A7C72" w:rsidRPr="00AA0BC9" w:rsidRDefault="007A7C72" w:rsidP="007A7C72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7A7C72" w:rsidRPr="00AA0BC9" w:rsidRDefault="007A7C72" w:rsidP="007A7C72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7A7C72" w:rsidRPr="00AA0BC9" w:rsidRDefault="007A7C72" w:rsidP="007A7C7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7A7C72" w:rsidRPr="00AA0BC9" w:rsidRDefault="007A7C72" w:rsidP="007A7C7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A7C72" w:rsidRPr="006A34A8" w:rsidTr="00526F4F">
        <w:tc>
          <w:tcPr>
            <w:tcW w:w="647" w:type="pct"/>
          </w:tcPr>
          <w:p w:rsidR="007A7C72" w:rsidRPr="00AA0BC9" w:rsidRDefault="007A7C72" w:rsidP="00EC39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46" w:type="pct"/>
          </w:tcPr>
          <w:p w:rsidR="007A7C72" w:rsidRPr="00526F4F" w:rsidRDefault="007A7C72" w:rsidP="00EC39BE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7A7C72" w:rsidRPr="00526F4F" w:rsidRDefault="007A7C72" w:rsidP="00EC39BE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7A7C72" w:rsidRPr="00526F4F" w:rsidRDefault="007A7C72" w:rsidP="00EC39BE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7A7C72" w:rsidRPr="00AA0BC9" w:rsidRDefault="007A7C72" w:rsidP="00EC39BE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7A7C72" w:rsidRPr="00AA0BC9" w:rsidRDefault="007A7C72" w:rsidP="00EC39BE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7A7C72" w:rsidRPr="00AA0BC9" w:rsidRDefault="007A7C72" w:rsidP="00EC39BE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7A7C72" w:rsidRPr="00AA0BC9" w:rsidRDefault="007A7C72" w:rsidP="00EC39B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C39BE" w:rsidRPr="006A34A8" w:rsidTr="00526F4F">
        <w:tc>
          <w:tcPr>
            <w:tcW w:w="647" w:type="pct"/>
          </w:tcPr>
          <w:p w:rsidR="00EC39BE" w:rsidRPr="00526F4F" w:rsidRDefault="00EC39BE" w:rsidP="00EC39BE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46" w:type="pct"/>
          </w:tcPr>
          <w:p w:rsidR="00EC39BE" w:rsidRPr="00526F4F" w:rsidRDefault="00EC39BE" w:rsidP="00EC39BE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EC39BE" w:rsidRPr="00526F4F" w:rsidRDefault="00EC39BE" w:rsidP="00EC39BE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EC39BE" w:rsidRPr="00526F4F" w:rsidRDefault="00EC39BE" w:rsidP="00EC39BE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EC39BE" w:rsidRPr="00AA0BC9" w:rsidRDefault="00EC39BE" w:rsidP="00EC39BE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EC39BE" w:rsidRPr="00AA0BC9" w:rsidRDefault="00EC39BE" w:rsidP="00EC39BE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EC39BE" w:rsidRPr="00AA0BC9" w:rsidRDefault="00EC39BE" w:rsidP="00EC39BE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5" w:type="pct"/>
          </w:tcPr>
          <w:p w:rsidR="00EC39BE" w:rsidRPr="00AA0BC9" w:rsidRDefault="00EC39BE" w:rsidP="00EC39BE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BA" w:rsidRDefault="000B6FBA" w:rsidP="00797526">
      <w:pPr>
        <w:spacing w:after="0" w:line="240" w:lineRule="auto"/>
      </w:pPr>
      <w:r>
        <w:separator/>
      </w:r>
    </w:p>
  </w:endnote>
  <w:endnote w:type="continuationSeparator" w:id="0">
    <w:p w:rsidR="000B6FBA" w:rsidRDefault="000B6FBA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A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BA" w:rsidRDefault="000B6FBA" w:rsidP="00797526">
      <w:pPr>
        <w:spacing w:after="0" w:line="240" w:lineRule="auto"/>
      </w:pPr>
      <w:r>
        <w:separator/>
      </w:r>
    </w:p>
  </w:footnote>
  <w:footnote w:type="continuationSeparator" w:id="0">
    <w:p w:rsidR="000B6FBA" w:rsidRDefault="000B6FBA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A2C"/>
    <w:multiLevelType w:val="hybridMultilevel"/>
    <w:tmpl w:val="5FA01696"/>
    <w:lvl w:ilvl="0" w:tplc="5B065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E8E"/>
    <w:multiLevelType w:val="hybridMultilevel"/>
    <w:tmpl w:val="121881A2"/>
    <w:lvl w:ilvl="0" w:tplc="5A1A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0B6FBA"/>
    <w:rsid w:val="00116C8A"/>
    <w:rsid w:val="001178E2"/>
    <w:rsid w:val="00122263"/>
    <w:rsid w:val="001238EF"/>
    <w:rsid w:val="00151D0F"/>
    <w:rsid w:val="001553FC"/>
    <w:rsid w:val="00191536"/>
    <w:rsid w:val="00194943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A06F8"/>
    <w:rsid w:val="003A4545"/>
    <w:rsid w:val="003A5612"/>
    <w:rsid w:val="003E512F"/>
    <w:rsid w:val="003E6DCA"/>
    <w:rsid w:val="003F3FB4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7985"/>
    <w:rsid w:val="00691C02"/>
    <w:rsid w:val="006A34A8"/>
    <w:rsid w:val="006A747C"/>
    <w:rsid w:val="006B62E7"/>
    <w:rsid w:val="006D074A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A7C72"/>
    <w:rsid w:val="007C334C"/>
    <w:rsid w:val="007D0720"/>
    <w:rsid w:val="007F24E1"/>
    <w:rsid w:val="007F2AB9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437E3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71611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818F-19EA-48FC-AC0F-A9E79F84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2</cp:revision>
  <cp:lastPrinted>2016-11-11T07:18:00Z</cp:lastPrinted>
  <dcterms:created xsi:type="dcterms:W3CDTF">2016-11-13T21:08:00Z</dcterms:created>
  <dcterms:modified xsi:type="dcterms:W3CDTF">2017-04-17T14:14:00Z</dcterms:modified>
</cp:coreProperties>
</file>